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7" w:rsidRDefault="00570308" w:rsidP="00570308">
      <w:pPr>
        <w:jc w:val="center"/>
        <w:rPr>
          <w:b/>
          <w:caps/>
        </w:rPr>
        <w:sectPr w:rsidR="00223F97" w:rsidSect="00891516">
          <w:headerReference w:type="default" r:id="rId7"/>
          <w:type w:val="continuous"/>
          <w:pgSz w:w="11906" w:h="16838"/>
          <w:pgMar w:top="709" w:right="1134" w:bottom="567" w:left="1134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08" w:rsidRDefault="00570308" w:rsidP="00570308">
      <w:pPr>
        <w:jc w:val="center"/>
        <w:rPr>
          <w:b/>
          <w:caps/>
        </w:rPr>
      </w:pPr>
    </w:p>
    <w:p w:rsidR="00570308" w:rsidRPr="0057030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bCs/>
          <w:color w:val="890521"/>
          <w:sz w:val="32"/>
          <w:szCs w:val="32"/>
        </w:rPr>
      </w:pPr>
      <w:r w:rsidRPr="00570308">
        <w:rPr>
          <w:rFonts w:ascii="Times New Roman" w:hAnsi="Times New Roman" w:cs="Times New Roman"/>
          <w:b/>
          <w:bCs/>
          <w:color w:val="890521"/>
          <w:sz w:val="32"/>
          <w:szCs w:val="32"/>
        </w:rPr>
        <w:t>АППАРАТ СОВЕТА ДЕПУТАТОВ</w:t>
      </w:r>
    </w:p>
    <w:p w:rsidR="00570308" w:rsidRPr="0057030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bCs/>
          <w:color w:val="890521"/>
          <w:sz w:val="32"/>
          <w:szCs w:val="32"/>
        </w:rPr>
      </w:pPr>
      <w:r w:rsidRPr="00570308">
        <w:rPr>
          <w:rFonts w:ascii="Times New Roman" w:hAnsi="Times New Roman" w:cs="Times New Roman"/>
          <w:b/>
          <w:bCs/>
          <w:color w:val="890521"/>
          <w:sz w:val="32"/>
          <w:szCs w:val="32"/>
        </w:rPr>
        <w:t>ВНУТРИГОРОДСКОГО МУНИЦИПАЛЬНОГО</w:t>
      </w:r>
    </w:p>
    <w:p w:rsidR="00570308" w:rsidRPr="0057030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bCs/>
          <w:color w:val="890521"/>
          <w:sz w:val="32"/>
          <w:szCs w:val="32"/>
        </w:rPr>
      </w:pPr>
      <w:r w:rsidRPr="00570308">
        <w:rPr>
          <w:rFonts w:ascii="Times New Roman" w:hAnsi="Times New Roman" w:cs="Times New Roman"/>
          <w:b/>
          <w:bCs/>
          <w:color w:val="890521"/>
          <w:sz w:val="32"/>
          <w:szCs w:val="32"/>
        </w:rPr>
        <w:t>ОБРАЗОВАНИЯ - МУНИЦИПАЛЬНОГО ОКРУГА ПРЕОБРАЖЕНСКОЕ</w:t>
      </w:r>
    </w:p>
    <w:p w:rsidR="00570308" w:rsidRPr="0057030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bCs/>
          <w:color w:val="890521"/>
          <w:sz w:val="32"/>
          <w:szCs w:val="32"/>
        </w:rPr>
      </w:pPr>
      <w:r w:rsidRPr="00570308">
        <w:rPr>
          <w:rFonts w:ascii="Times New Roman" w:hAnsi="Times New Roman" w:cs="Times New Roman"/>
          <w:b/>
          <w:bCs/>
          <w:color w:val="890521"/>
          <w:sz w:val="32"/>
          <w:szCs w:val="32"/>
        </w:rPr>
        <w:t>В ГОРОДЕ МОСКВЕ</w:t>
      </w:r>
    </w:p>
    <w:p w:rsidR="00570308" w:rsidRPr="0057030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color w:val="890521"/>
          <w:sz w:val="32"/>
          <w:szCs w:val="32"/>
        </w:rPr>
      </w:pPr>
    </w:p>
    <w:p w:rsidR="00570308" w:rsidRPr="002F65E8" w:rsidRDefault="00570308" w:rsidP="00570308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color w:val="890521"/>
          <w:sz w:val="32"/>
          <w:szCs w:val="32"/>
        </w:rPr>
      </w:pPr>
      <w:r w:rsidRPr="002F65E8">
        <w:rPr>
          <w:rFonts w:ascii="Times New Roman" w:hAnsi="Times New Roman" w:cs="Times New Roman"/>
          <w:color w:val="890521"/>
          <w:sz w:val="32"/>
          <w:szCs w:val="32"/>
        </w:rPr>
        <w:t>РАСПОРЯЖЕНИЕ</w:t>
      </w:r>
    </w:p>
    <w:p w:rsidR="00EA71E1" w:rsidRPr="00570308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val="ru-RU"/>
        </w:rPr>
      </w:pPr>
    </w:p>
    <w:p w:rsidR="00891516" w:rsidRDefault="00891516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1E1" w:rsidRPr="00891516" w:rsidRDefault="001A5550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B5166E" w:rsidRPr="00891516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5166E" w:rsidRPr="00891516">
        <w:rPr>
          <w:rFonts w:ascii="Times New Roman" w:hAnsi="Times New Roman" w:cs="Times New Roman"/>
          <w:b/>
          <w:sz w:val="24"/>
          <w:szCs w:val="24"/>
          <w:lang w:val="ru-RU"/>
        </w:rPr>
        <w:t>.2026 №</w:t>
      </w:r>
      <w:r w:rsidR="0014040F" w:rsidRPr="0089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5166E" w:rsidRPr="00891516">
        <w:rPr>
          <w:rFonts w:ascii="Times New Roman" w:hAnsi="Times New Roman" w:cs="Times New Roman"/>
          <w:b/>
          <w:sz w:val="24"/>
          <w:szCs w:val="24"/>
          <w:lang w:val="ru-RU"/>
        </w:rPr>
        <w:t>03-01-03-0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</w:p>
    <w:p w:rsidR="00EA71E1" w:rsidRPr="00891516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1E1" w:rsidRPr="00891516" w:rsidRDefault="00EA71E1" w:rsidP="00891516">
      <w:pPr>
        <w:pStyle w:val="a7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О внесении изменений в распоряжение</w:t>
      </w:r>
    </w:p>
    <w:p w:rsidR="00EA71E1" w:rsidRPr="00891516" w:rsidRDefault="00EA71E1" w:rsidP="00891516">
      <w:pPr>
        <w:pStyle w:val="a7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аппарата Совета депутатов внутригородского</w:t>
      </w:r>
    </w:p>
    <w:p w:rsidR="00EA71E1" w:rsidRPr="00891516" w:rsidRDefault="00EA71E1" w:rsidP="00891516">
      <w:pPr>
        <w:pStyle w:val="a7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го образования - </w:t>
      </w:r>
      <w:r w:rsidR="00B5166E" w:rsidRPr="00891516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</w:p>
    <w:p w:rsidR="00EA71E1" w:rsidRPr="00891516" w:rsidRDefault="00EA71E1" w:rsidP="00891516">
      <w:pPr>
        <w:pStyle w:val="a7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округа Преображенское в городе Москве</w:t>
      </w:r>
    </w:p>
    <w:p w:rsidR="00EA71E1" w:rsidRPr="00891516" w:rsidRDefault="00EA71E1" w:rsidP="00891516">
      <w:pPr>
        <w:pStyle w:val="a7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от 2</w:t>
      </w:r>
      <w:r w:rsidR="002B2443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B2443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2B2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 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2B2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03-01-03-</w:t>
      </w:r>
      <w:r w:rsidR="002B2443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</w:p>
    <w:p w:rsidR="00EA71E1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1516" w:rsidRPr="00891516" w:rsidRDefault="00891516" w:rsidP="00891516">
      <w:pPr>
        <w:pStyle w:val="a7"/>
        <w:ind w:left="-142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1E1" w:rsidRPr="00891516" w:rsidRDefault="00B5166E" w:rsidP="00891516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A71E1" w:rsidRPr="00891516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EA71E1" w:rsidRPr="00891516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sz w:val="24"/>
          <w:szCs w:val="24"/>
          <w:lang w:val="ru-RU"/>
        </w:rPr>
        <w:t>1. Внести изменения в распоряжение аппарата Совета депутатов внутригородского муниципального образования - муниципального округа Преображенское в городе Москве от 26.12.2025 № 03-01-03-17 «</w:t>
      </w:r>
      <w:r w:rsidRPr="00891516">
        <w:rPr>
          <w:rFonts w:ascii="Times New Roman" w:hAnsi="Times New Roman" w:cs="Times New Roman"/>
          <w:bCs/>
          <w:sz w:val="24"/>
          <w:szCs w:val="24"/>
          <w:lang w:val="ru-RU"/>
        </w:rPr>
        <w:t>Об утверждении плана-графика размещения заказов на поставку товаров, выполнение работ, оказание услуг для обеспечения муниципальных нужд на 2026 финансовый год и на плановый период 2027 и 2028 г</w:t>
      </w:r>
      <w:proofErr w:type="gramStart"/>
      <w:r w:rsidRPr="00891516">
        <w:rPr>
          <w:rFonts w:ascii="Times New Roman" w:hAnsi="Times New Roman" w:cs="Times New Roman"/>
          <w:bCs/>
          <w:sz w:val="24"/>
          <w:szCs w:val="24"/>
          <w:lang w:val="ru-RU"/>
        </w:rPr>
        <w:t>.г</w:t>
      </w:r>
      <w:proofErr w:type="gramEnd"/>
      <w:r w:rsidRPr="00891516">
        <w:rPr>
          <w:rFonts w:ascii="Times New Roman" w:hAnsi="Times New Roman" w:cs="Times New Roman"/>
          <w:bCs/>
          <w:sz w:val="24"/>
          <w:szCs w:val="24"/>
          <w:lang w:val="ru-RU"/>
        </w:rPr>
        <w:t>» изложив приложение в новой редакции согласно приложению к настоящему распоряжению.</w:t>
      </w:r>
    </w:p>
    <w:p w:rsidR="00EA71E1" w:rsidRPr="00891516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B2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1516">
        <w:rPr>
          <w:rFonts w:ascii="Times New Roman" w:hAnsi="Times New Roman" w:cs="Times New Roman"/>
          <w:sz w:val="24"/>
          <w:szCs w:val="24"/>
          <w:lang w:val="ru-RU"/>
        </w:rPr>
        <w:t>Разместить план-график</w:t>
      </w:r>
      <w:proofErr w:type="gramEnd"/>
      <w:r w:rsidRPr="00891516">
        <w:rPr>
          <w:rFonts w:ascii="Times New Roman" w:hAnsi="Times New Roman" w:cs="Times New Roman"/>
          <w:sz w:val="24"/>
          <w:szCs w:val="24"/>
          <w:lang w:val="ru-RU"/>
        </w:rPr>
        <w:t xml:space="preserve"> закупок в установленном порядке на официальном сайте </w:t>
      </w:r>
      <w:proofErr w:type="spellStart"/>
      <w:r w:rsidRPr="00891516">
        <w:rPr>
          <w:rFonts w:ascii="Times New Roman" w:hAnsi="Times New Roman" w:cs="Times New Roman"/>
          <w:sz w:val="24"/>
          <w:szCs w:val="24"/>
        </w:rPr>
        <w:t>zakupki</w:t>
      </w:r>
      <w:proofErr w:type="spellEnd"/>
      <w:r w:rsidRPr="008915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1516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8915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9151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91516">
        <w:rPr>
          <w:rFonts w:ascii="Times New Roman" w:hAnsi="Times New Roman" w:cs="Times New Roman"/>
          <w:sz w:val="24"/>
          <w:szCs w:val="24"/>
          <w:lang w:val="ru-RU"/>
        </w:rPr>
        <w:t xml:space="preserve"> и на официальном сайте внутригородского муниципального образования - муниципального округа Преображенское в городе Москве.</w:t>
      </w:r>
    </w:p>
    <w:p w:rsidR="00EA71E1" w:rsidRPr="00891516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B2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516">
        <w:rPr>
          <w:rFonts w:ascii="Times New Roman" w:hAnsi="Times New Roman" w:cs="Times New Roman"/>
          <w:sz w:val="24"/>
          <w:szCs w:val="24"/>
          <w:lang w:val="ru-RU"/>
        </w:rPr>
        <w:t>Настоящее распоряжение вступает в силу со дня принятия.</w:t>
      </w:r>
    </w:p>
    <w:p w:rsidR="00EA71E1" w:rsidRPr="00891516" w:rsidRDefault="00EA71E1" w:rsidP="00891516">
      <w:pPr>
        <w:pStyle w:val="a7"/>
        <w:ind w:left="-142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2B24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1516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91516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EA71E1" w:rsidRPr="00891516" w:rsidRDefault="00EA71E1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1516" w:rsidRDefault="00891516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71E1" w:rsidRPr="00891516" w:rsidRDefault="00EA71E1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proofErr w:type="gramStart"/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внутригородского</w:t>
      </w:r>
      <w:proofErr w:type="gramEnd"/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</w:t>
      </w:r>
    </w:p>
    <w:p w:rsidR="00EA71E1" w:rsidRPr="00891516" w:rsidRDefault="00EA71E1" w:rsidP="00891516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1516">
        <w:rPr>
          <w:rFonts w:ascii="Times New Roman" w:hAnsi="Times New Roman" w:cs="Times New Roman"/>
          <w:b/>
          <w:sz w:val="24"/>
          <w:szCs w:val="24"/>
          <w:lang w:val="ru-RU"/>
        </w:rPr>
        <w:t>образования – муниципального округа</w:t>
      </w:r>
    </w:p>
    <w:p w:rsidR="00EA71E1" w:rsidRPr="00891516" w:rsidRDefault="00EA71E1" w:rsidP="00891516">
      <w:pPr>
        <w:ind w:left="-142"/>
        <w:rPr>
          <w:sz w:val="24"/>
          <w:szCs w:val="24"/>
        </w:rPr>
      </w:pPr>
      <w:r w:rsidRPr="00891516">
        <w:rPr>
          <w:rFonts w:ascii="Times New Roman" w:hAnsi="Times New Roman" w:cs="Times New Roman"/>
          <w:b/>
          <w:sz w:val="24"/>
          <w:szCs w:val="24"/>
        </w:rPr>
        <w:t xml:space="preserve">Преображенское </w:t>
      </w:r>
      <w:r w:rsidRPr="00891516">
        <w:rPr>
          <w:rFonts w:ascii="Times New Roman" w:hAnsi="Times New Roman" w:cs="Times New Roman"/>
          <w:b/>
          <w:iCs/>
          <w:sz w:val="24"/>
          <w:szCs w:val="24"/>
        </w:rPr>
        <w:t>в городе Москве</w:t>
      </w:r>
      <w:r w:rsidRPr="00891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516">
        <w:rPr>
          <w:rFonts w:ascii="Times New Roman" w:hAnsi="Times New Roman" w:cs="Times New Roman"/>
          <w:b/>
          <w:sz w:val="24"/>
          <w:szCs w:val="24"/>
        </w:rPr>
        <w:tab/>
      </w:r>
      <w:r w:rsidRPr="00891516">
        <w:rPr>
          <w:rFonts w:ascii="Times New Roman" w:hAnsi="Times New Roman" w:cs="Times New Roman"/>
          <w:b/>
          <w:sz w:val="24"/>
          <w:szCs w:val="24"/>
        </w:rPr>
        <w:tab/>
      </w:r>
      <w:r w:rsidRPr="00891516">
        <w:rPr>
          <w:rFonts w:ascii="Times New Roman" w:hAnsi="Times New Roman" w:cs="Times New Roman"/>
          <w:b/>
          <w:sz w:val="24"/>
          <w:szCs w:val="24"/>
        </w:rPr>
        <w:tab/>
      </w:r>
      <w:r w:rsidRPr="00891516">
        <w:rPr>
          <w:rFonts w:ascii="Times New Roman" w:hAnsi="Times New Roman" w:cs="Times New Roman"/>
          <w:b/>
          <w:sz w:val="24"/>
          <w:szCs w:val="24"/>
        </w:rPr>
        <w:tab/>
      </w:r>
      <w:r w:rsidRPr="00891516">
        <w:rPr>
          <w:rFonts w:ascii="Times New Roman" w:hAnsi="Times New Roman" w:cs="Times New Roman"/>
          <w:b/>
          <w:sz w:val="24"/>
          <w:szCs w:val="24"/>
        </w:rPr>
        <w:tab/>
      </w:r>
      <w:r w:rsidR="00B5166E" w:rsidRPr="00891516">
        <w:rPr>
          <w:rFonts w:ascii="Times New Roman" w:hAnsi="Times New Roman" w:cs="Times New Roman"/>
          <w:b/>
          <w:sz w:val="24"/>
          <w:szCs w:val="24"/>
        </w:rPr>
        <w:t>Н.В.Виноградова</w:t>
      </w:r>
    </w:p>
    <w:p w:rsidR="00223F97" w:rsidRDefault="00223F97">
      <w:pPr>
        <w:sectPr w:rsidR="00223F97" w:rsidSect="00223F97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5353"/>
      </w:tblGrid>
      <w:tr w:rsidR="00C31410" w:rsidRPr="00363CB4" w:rsidTr="000B18CF">
        <w:trPr>
          <w:trHeight w:val="4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410" w:rsidRPr="00891516" w:rsidRDefault="00C31410" w:rsidP="0091625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Приложение</w:t>
            </w:r>
          </w:p>
          <w:p w:rsidR="00C31410" w:rsidRPr="00891516" w:rsidRDefault="00C31410" w:rsidP="0091625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к распоряжению аппарата Совета депутатов</w:t>
            </w:r>
          </w:p>
          <w:p w:rsidR="00C31410" w:rsidRPr="00891516" w:rsidRDefault="00C31410" w:rsidP="0091625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внутригородского муниципального образования -</w:t>
            </w:r>
          </w:p>
          <w:p w:rsidR="00C31410" w:rsidRPr="00891516" w:rsidRDefault="00C31410" w:rsidP="0091625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муниципального округа Преображенское</w:t>
            </w:r>
          </w:p>
          <w:p w:rsidR="00C31410" w:rsidRPr="00891516" w:rsidRDefault="00C31410" w:rsidP="00916253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5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в городе Москве</w:t>
            </w:r>
          </w:p>
          <w:p w:rsidR="00C31410" w:rsidRPr="00891516" w:rsidRDefault="00C31410" w:rsidP="00941F89">
            <w:pPr>
              <w:widowControl w:val="0"/>
              <w:autoSpaceDE w:val="0"/>
              <w:autoSpaceDN w:val="0"/>
              <w:adjustRightInd w:val="0"/>
              <w:ind w:left="-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941F89"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от 18</w:t>
            </w:r>
            <w:r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0</w:t>
            </w:r>
            <w:r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2026 № 03-01-03-0</w:t>
            </w:r>
            <w:r w:rsidR="00941F89" w:rsidRPr="008915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</w:tr>
      <w:tr w:rsidR="00C31410" w:rsidRPr="00363CB4" w:rsidTr="000B18CF">
        <w:trPr>
          <w:trHeight w:val="4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1410" w:rsidRPr="00891516" w:rsidRDefault="00C31410" w:rsidP="009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410" w:rsidRPr="00EA71E1" w:rsidTr="000B18CF">
        <w:trPr>
          <w:trHeight w:val="4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31410" w:rsidRPr="00891516" w:rsidRDefault="00C31410" w:rsidP="009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-ГРАФИК</w:t>
            </w:r>
          </w:p>
        </w:tc>
      </w:tr>
      <w:tr w:rsidR="00C31410" w:rsidRPr="00EA71E1" w:rsidTr="000B18C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410" w:rsidRPr="00891516" w:rsidRDefault="00C31410" w:rsidP="009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я заказов на поставку товаров, выполнение работ, оказание услуг для обеспечения муниципальных нужд </w:t>
            </w:r>
          </w:p>
          <w:p w:rsidR="00891516" w:rsidRPr="00891516" w:rsidRDefault="00C31410" w:rsidP="009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26 финансовый год и на плановый период 2027 и 2028 </w:t>
            </w:r>
          </w:p>
          <w:p w:rsidR="00891516" w:rsidRPr="00891516" w:rsidRDefault="00891516" w:rsidP="00916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137" w:type="dxa"/>
              <w:tblLayout w:type="fixed"/>
              <w:tblLook w:val="04A0"/>
            </w:tblPr>
            <w:tblGrid>
              <w:gridCol w:w="457"/>
              <w:gridCol w:w="2401"/>
              <w:gridCol w:w="854"/>
              <w:gridCol w:w="433"/>
              <w:gridCol w:w="914"/>
              <w:gridCol w:w="960"/>
              <w:gridCol w:w="384"/>
              <w:gridCol w:w="260"/>
              <w:gridCol w:w="754"/>
              <w:gridCol w:w="793"/>
              <w:gridCol w:w="863"/>
              <w:gridCol w:w="733"/>
              <w:gridCol w:w="733"/>
              <w:gridCol w:w="935"/>
              <w:gridCol w:w="1005"/>
              <w:gridCol w:w="472"/>
              <w:gridCol w:w="460"/>
              <w:gridCol w:w="424"/>
              <w:gridCol w:w="375"/>
              <w:gridCol w:w="306"/>
              <w:gridCol w:w="621"/>
            </w:tblGrid>
            <w:tr w:rsidR="000B18CF" w:rsidRPr="00891516" w:rsidTr="000B18CF">
              <w:trPr>
                <w:trHeight w:val="402"/>
              </w:trPr>
              <w:tc>
                <w:tcPr>
                  <w:tcW w:w="136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Информация о заказчике: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B18CF" w:rsidRPr="00891516" w:rsidTr="000B18CF">
              <w:trPr>
                <w:trHeight w:val="402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заказчика</w:t>
                  </w:r>
                </w:p>
              </w:tc>
              <w:tc>
                <w:tcPr>
                  <w:tcW w:w="2441" w:type="pct"/>
                  <w:gridSpan w:val="11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ПАРАТ СОВЕТА ДЕПУТАТОВ ВНУТРИГОРОДСКОГО МУНИЦИПАЛЬНОГО ОБРАЗОВАНИЯ - МУНИЦИПАЛЬНОГО ОКРУГА ПРЕОБРАЖЕНСКОЕ В ГОРОДЕ МОСКВЕ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18112994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1" w:type="pct"/>
                  <w:gridSpan w:val="11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1801001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2441" w:type="pct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е казенное учреждение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ОПФ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404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а собственности</w:t>
                  </w:r>
                </w:p>
              </w:tc>
              <w:tc>
                <w:tcPr>
                  <w:tcW w:w="2441" w:type="pct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ФС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198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2441" w:type="pct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107392, Москва, </w:t>
                  </w:r>
                  <w:proofErr w:type="spell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ромова</w:t>
                  </w:r>
                  <w:proofErr w:type="spell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5, 7-499-1686077, preobr@preobr.ru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ТМО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316000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      </w:r>
                </w:p>
              </w:tc>
              <w:tc>
                <w:tcPr>
                  <w:tcW w:w="2441" w:type="pct"/>
                  <w:gridSpan w:val="11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1" w:type="pct"/>
                  <w:gridSpan w:val="11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198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сто нахождения (адрес), телефон, адрес электронной почты</w:t>
                  </w:r>
                </w:p>
              </w:tc>
              <w:tc>
                <w:tcPr>
                  <w:tcW w:w="2441" w:type="pct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ТМО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402"/>
              </w:trPr>
              <w:tc>
                <w:tcPr>
                  <w:tcW w:w="198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2441" w:type="pct"/>
                  <w:gridSpan w:val="1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бль</w:t>
                  </w:r>
                </w:p>
              </w:tc>
              <w:tc>
                <w:tcPr>
                  <w:tcW w:w="2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ОКЕИ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</w:tr>
            <w:tr w:rsidR="00891516" w:rsidRPr="00891516" w:rsidTr="000B18CF">
              <w:trPr>
                <w:trHeight w:val="499"/>
              </w:trPr>
              <w:tc>
                <w:tcPr>
                  <w:tcW w:w="5000" w:type="pct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Информация о закупках товаров, работ, услуг на 2026 финансовый год и на плановый период 2027 и 2028 годов:</w:t>
                  </w:r>
                </w:p>
              </w:tc>
            </w:tr>
            <w:tr w:rsidR="000B18CF" w:rsidRPr="00891516" w:rsidTr="000B18CF">
              <w:trPr>
                <w:trHeight w:val="402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1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1200"/>
              </w:trPr>
              <w:tc>
                <w:tcPr>
                  <w:tcW w:w="15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дентификационный код закупки</w:t>
                  </w:r>
                </w:p>
              </w:tc>
              <w:tc>
                <w:tcPr>
                  <w:tcW w:w="1257" w:type="pct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 закупки</w:t>
                  </w:r>
                </w:p>
              </w:tc>
              <w:tc>
                <w:tcPr>
                  <w:tcW w:w="24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ируемый год размещения извещения об осуществлении закупки, направления приглашения принять </w:t>
                  </w: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астие в определении поставщика (подрядчика, исполнителя), заключения контракта с единственным поставщиком (подрядчиком, исполнителем</w:t>
                  </w: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)</w:t>
                  </w:r>
                </w:p>
              </w:tc>
              <w:tc>
                <w:tcPr>
                  <w:tcW w:w="1339" w:type="pct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448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431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891516" w:rsidRPr="00891516" w:rsidTr="000B18CF">
              <w:trPr>
                <w:trHeight w:val="1602"/>
              </w:trPr>
              <w:tc>
                <w:tcPr>
                  <w:tcW w:w="15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7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30" w:type="pct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бъекта закупки</w:t>
                  </w:r>
                </w:p>
              </w:tc>
              <w:tc>
                <w:tcPr>
                  <w:tcW w:w="24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5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текущий финансовый год</w:t>
                  </w:r>
                </w:p>
              </w:tc>
              <w:tc>
                <w:tcPr>
                  <w:tcW w:w="484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плановый период</w:t>
                  </w:r>
                </w:p>
              </w:tc>
              <w:tc>
                <w:tcPr>
                  <w:tcW w:w="309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дующие годы</w:t>
                  </w:r>
                </w:p>
              </w:tc>
              <w:tc>
                <w:tcPr>
                  <w:tcW w:w="33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1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516" w:rsidRPr="00891516" w:rsidTr="000B18CF">
              <w:trPr>
                <w:trHeight w:val="1999"/>
              </w:trPr>
              <w:tc>
                <w:tcPr>
                  <w:tcW w:w="15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7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0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первый год</w:t>
                  </w:r>
                </w:p>
              </w:tc>
              <w:tc>
                <w:tcPr>
                  <w:tcW w:w="242" w:type="pct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второй год</w:t>
                  </w: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1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516" w:rsidRPr="00891516" w:rsidTr="000B18CF">
              <w:trPr>
                <w:trHeight w:val="1602"/>
              </w:trPr>
              <w:tc>
                <w:tcPr>
                  <w:tcW w:w="15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30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1" w:type="pct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516" w:rsidRPr="00891516" w:rsidTr="000B18CF">
              <w:trPr>
                <w:trHeight w:val="300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891516" w:rsidRPr="00891516" w:rsidTr="000B18CF">
              <w:trPr>
                <w:trHeight w:val="2502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10009329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.29.29.00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зрелищно-развлекательные, не включенные в другие группировки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организации мероприятий для жителей муниципального округа Преображенское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802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91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18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293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1519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20004932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32.12.00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аренде легковых автомобилей с водителем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аренде легковых автомобилей с водителем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3162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30003512247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.12.10.11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передаче электроэнергии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луги по передаче электроэнергии и иных услуг, которые являются неотъемлемой частью процесса энергосбережения 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3480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4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40006190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.90.10.14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предоставлению телефонной связи и доступа к информационно-коммуникационной сети Интернет в общественных зданиях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луги по предоставлению телефонной связи и доступа к информационно-коммуникационной сети Интернет 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2179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5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50003811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.11.29.00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сбору прочих неопасных отходов, непригодных для повторного использования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обращению с твердыми коммунальными отходами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8040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891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6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80006209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.09.20.19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технической поддержке в области информационных технологий прочие, не включенные в другие группировки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информационных услуг (адаптация и сопровождение ранее установленного экземпляра справочно-правовой системы "Консультант-плюс") для нужд аппарата Совета депутатов внутригородского муниципального образования - муниципального округа Преображенское в городе Москве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4782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891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7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90008121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.21.10.000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общей уборке зданий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по уборке помещения аппарата Совета депутатов внутригородского муниципального образования - муниципального округа Преображенское в городе Москве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5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5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DB4CDA">
              <w:trPr>
                <w:trHeight w:val="5973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891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8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60000000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</w:t>
                  </w:r>
                  <w:proofErr w:type="spell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</w:t>
                  </w:r>
                  <w:proofErr w:type="spell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, тепл</w:t>
                  </w:r>
                  <w:proofErr w:type="gram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о</w:t>
                  </w:r>
                  <w:proofErr w:type="spellEnd"/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 энергоснабжению, услуги по охране, услуги по вывозу бытовых отходов в случае, если такие услуги оказываются другому лицу или другим лицам, пользующим</w:t>
                  </w: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6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2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2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2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1519"/>
              </w:trPr>
              <w:tc>
                <w:tcPr>
                  <w:tcW w:w="15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891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9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3771811299477180100100070000000244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5" w:type="pct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30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413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329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42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42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 для осуществления закупок,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322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45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75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125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70531А01001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ом числе по коду бюджетной классификации 900010231А01001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70531Б01005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10331А01002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95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5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5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5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80435Е01005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802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91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18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293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10431Б0100500247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010431Б01005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923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89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67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67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600"/>
              </w:trPr>
              <w:tc>
                <w:tcPr>
                  <w:tcW w:w="2450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оду бюджетной классификации 900120435Е0100300244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0000.0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00.0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00.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8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1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5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1516" w:rsidRPr="00891516" w:rsidTr="000B18CF">
              <w:trPr>
                <w:trHeight w:val="300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516" w:rsidRPr="00891516" w:rsidRDefault="00891516" w:rsidP="00916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410" w:rsidRPr="00891516" w:rsidRDefault="00C31410" w:rsidP="009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19F5" w:rsidRPr="00EA71E1" w:rsidRDefault="004B19F5">
      <w:pPr>
        <w:rPr>
          <w:sz w:val="20"/>
          <w:szCs w:val="20"/>
        </w:rPr>
      </w:pPr>
    </w:p>
    <w:sectPr w:rsidR="004B19F5" w:rsidRPr="00EA71E1" w:rsidSect="00DB4CDA">
      <w:pgSz w:w="16838" w:h="11906" w:orient="landscape"/>
      <w:pgMar w:top="993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D6" w:rsidRDefault="007F10D6" w:rsidP="00363CB4">
      <w:pPr>
        <w:spacing w:after="0" w:line="240" w:lineRule="auto"/>
      </w:pPr>
      <w:r>
        <w:separator/>
      </w:r>
    </w:p>
  </w:endnote>
  <w:endnote w:type="continuationSeparator" w:id="0">
    <w:p w:rsidR="007F10D6" w:rsidRDefault="007F10D6" w:rsidP="003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D6" w:rsidRDefault="007F10D6" w:rsidP="00363CB4">
      <w:pPr>
        <w:spacing w:after="0" w:line="240" w:lineRule="auto"/>
      </w:pPr>
      <w:r>
        <w:separator/>
      </w:r>
    </w:p>
  </w:footnote>
  <w:footnote w:type="continuationSeparator" w:id="0">
    <w:p w:rsidR="007F10D6" w:rsidRDefault="007F10D6" w:rsidP="003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4688"/>
      <w:docPartObj>
        <w:docPartGallery w:val="Page Numbers (Top of Page)"/>
        <w:docPartUnique/>
      </w:docPartObj>
    </w:sdtPr>
    <w:sdtContent>
      <w:p w:rsidR="00891516" w:rsidRDefault="00891516">
        <w:pPr>
          <w:pStyle w:val="a3"/>
          <w:jc w:val="center"/>
        </w:pPr>
        <w:fldSimple w:instr=" PAGE   \* MERGEFORMAT ">
          <w:r w:rsidR="008D2F39">
            <w:rPr>
              <w:noProof/>
            </w:rPr>
            <w:t>2</w:t>
          </w:r>
        </w:fldSimple>
      </w:p>
    </w:sdtContent>
  </w:sdt>
  <w:p w:rsidR="00891516" w:rsidRDefault="008915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48B"/>
    <w:rsid w:val="000A668A"/>
    <w:rsid w:val="000B18CF"/>
    <w:rsid w:val="0014040F"/>
    <w:rsid w:val="001874B9"/>
    <w:rsid w:val="001A5550"/>
    <w:rsid w:val="00223F97"/>
    <w:rsid w:val="0026531C"/>
    <w:rsid w:val="002B2443"/>
    <w:rsid w:val="002F65E8"/>
    <w:rsid w:val="00363CB4"/>
    <w:rsid w:val="004940B2"/>
    <w:rsid w:val="004B19F5"/>
    <w:rsid w:val="00570308"/>
    <w:rsid w:val="0068000C"/>
    <w:rsid w:val="0071148B"/>
    <w:rsid w:val="007F10D6"/>
    <w:rsid w:val="00891516"/>
    <w:rsid w:val="008D2F39"/>
    <w:rsid w:val="00941F89"/>
    <w:rsid w:val="00B5166E"/>
    <w:rsid w:val="00BE6AED"/>
    <w:rsid w:val="00C31410"/>
    <w:rsid w:val="00DB4CDA"/>
    <w:rsid w:val="00EA71E1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CB4"/>
  </w:style>
  <w:style w:type="paragraph" w:styleId="a5">
    <w:name w:val="footer"/>
    <w:basedOn w:val="a"/>
    <w:link w:val="a6"/>
    <w:uiPriority w:val="99"/>
    <w:unhideWhenUsed/>
    <w:rsid w:val="003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CB4"/>
  </w:style>
  <w:style w:type="paragraph" w:styleId="a7">
    <w:name w:val="No Spacing"/>
    <w:link w:val="a8"/>
    <w:uiPriority w:val="1"/>
    <w:qFormat/>
    <w:rsid w:val="00EA71E1"/>
    <w:pPr>
      <w:spacing w:after="0" w:line="240" w:lineRule="auto"/>
    </w:pPr>
    <w:rPr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EA71E1"/>
    <w:rPr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A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81FE-5B14-43AA-AA16-284248F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вгеньевна</cp:lastModifiedBy>
  <cp:revision>12</cp:revision>
  <cp:lastPrinted>2026-03-20T10:32:00Z</cp:lastPrinted>
  <dcterms:created xsi:type="dcterms:W3CDTF">2026-03-18T11:30:00Z</dcterms:created>
  <dcterms:modified xsi:type="dcterms:W3CDTF">2026-03-20T10:37:00Z</dcterms:modified>
</cp:coreProperties>
</file>